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68E7C1B" w:rsidR="00952554" w:rsidRPr="008D452A" w:rsidRDefault="00952554" w:rsidP="00B96AD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96ADE" w:rsidRPr="002B3691">
        <w:rPr>
          <w:rFonts w:ascii="Segoe UI" w:hAnsi="Segoe UI" w:cs="Segoe UI"/>
          <w:sz w:val="24"/>
          <w:szCs w:val="24"/>
        </w:rPr>
        <w:t>Richtstrahl Einheitssanitäter</w:t>
      </w:r>
      <w:r w:rsidR="00B96ADE">
        <w:rPr>
          <w:rFonts w:ascii="Segoe UI" w:hAnsi="Segoe UI" w:cs="Segoe UI"/>
          <w:sz w:val="24"/>
          <w:szCs w:val="24"/>
        </w:rPr>
        <w:t>in</w:t>
      </w:r>
      <w:r w:rsidR="00B96ADE" w:rsidRPr="002B3691">
        <w:rPr>
          <w:rFonts w:ascii="Segoe UI" w:hAnsi="Segoe UI" w:cs="Segoe UI"/>
          <w:sz w:val="24"/>
          <w:szCs w:val="24"/>
        </w:rPr>
        <w:t xml:space="preserve"> / Fahrer</w:t>
      </w:r>
      <w:r w:rsidR="00B96ADE">
        <w:rPr>
          <w:rFonts w:ascii="Segoe UI" w:hAnsi="Segoe UI" w:cs="Segoe UI"/>
          <w:sz w:val="24"/>
          <w:szCs w:val="24"/>
        </w:rPr>
        <w:t>in</w:t>
      </w:r>
      <w:r w:rsidR="00B96ADE" w:rsidRPr="002B3691">
        <w:rPr>
          <w:rFonts w:ascii="Segoe UI" w:hAnsi="Segoe UI" w:cs="Segoe UI"/>
          <w:sz w:val="24"/>
          <w:szCs w:val="24"/>
        </w:rPr>
        <w:t xml:space="preserve"> </w:t>
      </w:r>
      <w:r w:rsidR="00B96ADE">
        <w:rPr>
          <w:rFonts w:ascii="Segoe UI" w:hAnsi="Segoe UI" w:cs="Segoe UI"/>
          <w:sz w:val="24"/>
          <w:szCs w:val="24"/>
        </w:rPr>
        <w:t>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2C8D0D78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621439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3877204" w14:textId="3A4A8BA9" w:rsidR="00B96ADE" w:rsidRPr="008D452A" w:rsidRDefault="00B96ADE" w:rsidP="00B96A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01AA2B25" w14:textId="58DCAEC8" w:rsidR="00B96ADE" w:rsidRDefault="00B96ADE" w:rsidP="00B96A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845C915" w14:textId="252A0713" w:rsidR="00B96ADE" w:rsidRPr="00F237F8" w:rsidRDefault="00B96ADE" w:rsidP="00B96A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48A2D6F" w14:textId="3377BC81" w:rsidR="00EA38D6" w:rsidRPr="00B96ADE" w:rsidRDefault="00EA38D6" w:rsidP="00B96AD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27D323" w14:textId="4E23D797" w:rsidR="00B96ADE" w:rsidRPr="00C71FCF" w:rsidRDefault="00B96ADE" w:rsidP="00B96A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Bergung von Patienten </w:t>
            </w:r>
            <w:r w:rsidR="00621439"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klusive der dazu notwendigen Notmassnahmen</w:t>
            </w:r>
          </w:p>
          <w:p w14:paraId="29DB93DF" w14:textId="2EA21FAB" w:rsidR="00B96ADE" w:rsidRPr="00C71FCF" w:rsidRDefault="00B96ADE" w:rsidP="00B96A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cherstellen der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ätigkeiten in den Bereichen Überwachung, Behandlung u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 Transport von Patienten 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TACEVAC)</w:t>
            </w:r>
          </w:p>
          <w:p w14:paraId="67C4A7A8" w14:textId="1CA5AA3B" w:rsidR="00B96ADE" w:rsidRPr="00C71FCF" w:rsidRDefault="00B96ADE" w:rsidP="00B96A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en von erweiterten lebensrettenden Massnahmen</w:t>
            </w:r>
          </w:p>
          <w:p w14:paraId="7E60BA1C" w14:textId="1A805B60" w:rsidR="00B96ADE" w:rsidRPr="00C71FCF" w:rsidRDefault="00B96ADE" w:rsidP="00B96A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edizinaltechnische Tätigkeiten (Infusionen, Injektionen)</w:t>
            </w:r>
          </w:p>
          <w:p w14:paraId="5FD0BB75" w14:textId="23179587" w:rsidR="00B96ADE" w:rsidRPr="00C71FCF" w:rsidRDefault="00B96ADE" w:rsidP="00B96AD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edikamentöse Behandlung gemäss ärztlicher Verordnung</w:t>
            </w:r>
          </w:p>
          <w:p w14:paraId="0F2B1741" w14:textId="5AD022B3" w:rsidR="00B96ADE" w:rsidRDefault="00B96ADE" w:rsidP="00B96A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cherstellen von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ransport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zu Gunsten der Truppe beziehu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sweise Dritten über alle Lagen</w:t>
            </w:r>
          </w:p>
          <w:p w14:paraId="6A255DA6" w14:textId="51451A7A" w:rsidR="00B96ADE" w:rsidRDefault="00B96ADE" w:rsidP="00B96A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716326A" w14:textId="77777777" w:rsidR="00B96ADE" w:rsidRDefault="00B96ADE" w:rsidP="00B96AD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2055F3D7" w:rsid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B96ADE">
              <w:rPr>
                <w:rFonts w:ascii="Segoe UI" w:hAnsi="Segoe UI" w:cs="Segoe UI"/>
                <w:color w:val="000000" w:themeColor="text1"/>
              </w:rPr>
              <w:t xml:space="preserve"> und im Rahmen des Fachkurs Einheitssanitäter hat sie folgende NAEMT Zertifikate erhalten: </w:t>
            </w:r>
            <w:proofErr w:type="spellStart"/>
            <w:r w:rsidR="00B96ADE" w:rsidRPr="00B96AD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ADE" w:rsidRPr="00B96AD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ADE" w:rsidRPr="00B96AD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ADE" w:rsidRPr="00B96ADE">
              <w:rPr>
                <w:rFonts w:ascii="Segoe UI" w:hAnsi="Segoe UI" w:cs="Segoe UI"/>
                <w:color w:val="000000" w:themeColor="text1"/>
              </w:rPr>
              <w:t xml:space="preserve"> Care (TCCC) Stufe 3 und Trauma First Responder (TFR).</w:t>
            </w:r>
          </w:p>
          <w:p w14:paraId="1C78465D" w14:textId="77777777" w:rsidR="00B96ADE" w:rsidRPr="001E7F03" w:rsidRDefault="00B96ADE" w:rsidP="001E7F03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143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ADE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2C8A3-0F79-4AFD-8568-AC187AD2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